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C7" w:rsidRDefault="00306EC7" w:rsidP="00344948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>
        <w:rPr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D2C80C8" wp14:editId="5F5568BF">
            <wp:extent cx="604800" cy="756900"/>
            <wp:effectExtent l="0" t="0" r="5080" b="5715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48" w:rsidRPr="00306EC7" w:rsidRDefault="00344948" w:rsidP="00344948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306EC7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344948" w:rsidRPr="00306EC7" w:rsidRDefault="00344948" w:rsidP="00344948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344948" w:rsidRPr="00306EC7" w:rsidRDefault="00344948" w:rsidP="00344948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344948" w:rsidRPr="00306EC7" w:rsidRDefault="00344948" w:rsidP="00344948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306EC7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344948" w:rsidRPr="00306EC7" w:rsidRDefault="00344948" w:rsidP="00344948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306EC7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344948" w:rsidRPr="00344948" w:rsidRDefault="00344948" w:rsidP="00344948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306EC7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p w:rsidR="002E0E01" w:rsidRPr="00A40DBF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1D5F44" w:rsidRDefault="001D5F44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2E0E01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0DBF" w:rsidRPr="001D5F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/</w:t>
      </w:r>
      <w:r w:rsidR="008312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0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2E0E01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F46" w:rsidRPr="002E0E01" w:rsidRDefault="00DC0F46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0E01" w:rsidRPr="009B0EE4" w:rsidRDefault="002E0E01" w:rsidP="00B1256F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решений 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9B0EE4"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Киевский </w:t>
      </w:r>
      <w:r w:rsidR="006959FC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bookmarkEnd w:id="0"/>
    <w:p w:rsidR="002E0E01" w:rsidRPr="002E0E01" w:rsidRDefault="002E0E01" w:rsidP="002E0E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0E01" w:rsidRPr="0033776A" w:rsidRDefault="002E0E01" w:rsidP="002E0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61140036"/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9B0EE4" w:rsidRPr="00F73192">
        <w:rPr>
          <w:rFonts w:ascii="Times New Roman" w:hAnsi="Times New Roman" w:cs="Times New Roman"/>
          <w:bCs/>
          <w:sz w:val="28"/>
          <w:szCs w:val="28"/>
        </w:rPr>
        <w:t>1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</w:t>
      </w:r>
      <w:r w:rsidRPr="00F73192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1 Закона города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>Москвы от 8 мая 2024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5 «О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6 «Об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 Закона города Москвы от</w:t>
      </w:r>
      <w:proofErr w:type="gramEnd"/>
      <w:r w:rsidR="002772E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Pr="00F73192">
        <w:rPr>
          <w:rFonts w:ascii="Times New Roman" w:hAnsi="Times New Roman" w:cs="Times New Roman"/>
          <w:bCs/>
          <w:sz w:val="28"/>
          <w:szCs w:val="28"/>
        </w:rPr>
        <w:t>6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ноября 2002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6 «Об организации местного самоуправления в городе Москве» </w:t>
      </w:r>
      <w:r w:rsidRPr="0033776A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33776A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9B0EE4" w:rsidRPr="0033776A">
        <w:rPr>
          <w:rFonts w:ascii="Times New Roman" w:hAnsi="Times New Roman" w:cs="Times New Roman"/>
          <w:b/>
          <w:bCs/>
          <w:sz w:val="28"/>
          <w:szCs w:val="28"/>
        </w:rPr>
        <w:t xml:space="preserve"> Бекасово</w:t>
      </w:r>
      <w:r w:rsidRPr="0033776A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Pr="0033776A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bookmarkEnd w:id="1"/>
      <w:r w:rsidRPr="00337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1C0" w:rsidRDefault="00FC3DFC" w:rsidP="00B07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изнат</w:t>
      </w:r>
      <w:r w:rsidR="00B07293">
        <w:rPr>
          <w:rFonts w:ascii="Times New Roman" w:hAnsi="Times New Roman" w:cs="Times New Roman"/>
          <w:sz w:val="28"/>
          <w:szCs w:val="28"/>
        </w:rPr>
        <w:t>ь утратившими силу:</w:t>
      </w:r>
    </w:p>
    <w:p w:rsidR="00457365" w:rsidRDefault="00FD67BD" w:rsidP="0081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0B3C">
        <w:rPr>
          <w:rFonts w:ascii="Times New Roman" w:hAnsi="Times New Roman" w:cs="Times New Roman"/>
          <w:sz w:val="28"/>
          <w:szCs w:val="28"/>
        </w:rPr>
        <w:t xml:space="preserve">) </w:t>
      </w:r>
      <w:r w:rsidR="00457365" w:rsidRPr="00444D6A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57365" w:rsidRPr="00444D6A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57365" w:rsidRPr="00444D6A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57365">
        <w:rPr>
          <w:rFonts w:ascii="Times New Roman" w:hAnsi="Times New Roman" w:cs="Times New Roman"/>
          <w:sz w:val="28"/>
          <w:szCs w:val="28"/>
        </w:rPr>
        <w:t xml:space="preserve"> от </w:t>
      </w:r>
      <w:r w:rsidR="00EE2AD1">
        <w:rPr>
          <w:rFonts w:ascii="Times New Roman" w:hAnsi="Times New Roman" w:cs="Times New Roman"/>
          <w:sz w:val="28"/>
          <w:szCs w:val="28"/>
        </w:rPr>
        <w:t>23</w:t>
      </w:r>
      <w:r w:rsidR="00457365">
        <w:rPr>
          <w:rFonts w:ascii="Times New Roman" w:hAnsi="Times New Roman" w:cs="Times New Roman"/>
          <w:sz w:val="28"/>
          <w:szCs w:val="28"/>
        </w:rPr>
        <w:t xml:space="preserve"> я</w:t>
      </w:r>
      <w:r w:rsidR="00EE2AD1">
        <w:rPr>
          <w:rFonts w:ascii="Times New Roman" w:hAnsi="Times New Roman" w:cs="Times New Roman"/>
          <w:sz w:val="28"/>
          <w:szCs w:val="28"/>
        </w:rPr>
        <w:t>нваря</w:t>
      </w:r>
      <w:r w:rsidR="00457365">
        <w:rPr>
          <w:rFonts w:ascii="Times New Roman" w:hAnsi="Times New Roman" w:cs="Times New Roman"/>
          <w:sz w:val="28"/>
          <w:szCs w:val="28"/>
        </w:rPr>
        <w:t xml:space="preserve"> 201</w:t>
      </w:r>
      <w:r w:rsidR="00EE2AD1">
        <w:rPr>
          <w:rFonts w:ascii="Times New Roman" w:hAnsi="Times New Roman" w:cs="Times New Roman"/>
          <w:sz w:val="28"/>
          <w:szCs w:val="28"/>
        </w:rPr>
        <w:t>8</w:t>
      </w:r>
      <w:r w:rsidR="0045736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2AD1">
        <w:rPr>
          <w:rFonts w:ascii="Times New Roman" w:hAnsi="Times New Roman" w:cs="Times New Roman"/>
          <w:sz w:val="28"/>
          <w:szCs w:val="28"/>
        </w:rPr>
        <w:t>70/5</w:t>
      </w:r>
      <w:r w:rsidR="00457365">
        <w:rPr>
          <w:rFonts w:ascii="Times New Roman" w:hAnsi="Times New Roman" w:cs="Times New Roman"/>
          <w:sz w:val="28"/>
          <w:szCs w:val="28"/>
        </w:rPr>
        <w:t xml:space="preserve"> «</w:t>
      </w:r>
      <w:r w:rsidR="00EE2AD1" w:rsidRPr="00EE2AD1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поселении Киевский</w:t>
      </w:r>
      <w:r w:rsidR="00457365">
        <w:rPr>
          <w:rFonts w:ascii="Times New Roman" w:hAnsi="Times New Roman" w:cs="Times New Roman"/>
          <w:sz w:val="28"/>
          <w:szCs w:val="28"/>
        </w:rPr>
        <w:t>»;</w:t>
      </w:r>
    </w:p>
    <w:p w:rsidR="00457365" w:rsidRDefault="00FD67BD" w:rsidP="0081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7365">
        <w:rPr>
          <w:rFonts w:ascii="Times New Roman" w:hAnsi="Times New Roman" w:cs="Times New Roman"/>
          <w:sz w:val="28"/>
          <w:szCs w:val="28"/>
        </w:rPr>
        <w:t>)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 решение Совета депутатов поселения </w:t>
      </w:r>
      <w:proofErr w:type="gramStart"/>
      <w:r w:rsidR="00457365" w:rsidRPr="0045736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57365" w:rsidRPr="00457365">
        <w:rPr>
          <w:rFonts w:ascii="Times New Roman" w:hAnsi="Times New Roman" w:cs="Times New Roman"/>
          <w:sz w:val="28"/>
          <w:szCs w:val="28"/>
        </w:rPr>
        <w:t xml:space="preserve"> в городе Москве от </w:t>
      </w:r>
      <w:r w:rsidR="00EE2AD1">
        <w:rPr>
          <w:rFonts w:ascii="Times New Roman" w:hAnsi="Times New Roman" w:cs="Times New Roman"/>
          <w:sz w:val="28"/>
          <w:szCs w:val="28"/>
        </w:rPr>
        <w:t>14 августа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 201</w:t>
      </w:r>
      <w:r w:rsidR="00EE2AD1">
        <w:rPr>
          <w:rFonts w:ascii="Times New Roman" w:hAnsi="Times New Roman" w:cs="Times New Roman"/>
          <w:sz w:val="28"/>
          <w:szCs w:val="28"/>
        </w:rPr>
        <w:t>8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2AD1">
        <w:rPr>
          <w:rFonts w:ascii="Times New Roman" w:hAnsi="Times New Roman" w:cs="Times New Roman"/>
          <w:sz w:val="28"/>
          <w:szCs w:val="28"/>
        </w:rPr>
        <w:t>79</w:t>
      </w:r>
      <w:r w:rsidR="00457365" w:rsidRPr="00457365">
        <w:rPr>
          <w:rFonts w:ascii="Times New Roman" w:hAnsi="Times New Roman" w:cs="Times New Roman"/>
          <w:sz w:val="28"/>
          <w:szCs w:val="28"/>
        </w:rPr>
        <w:t>/</w:t>
      </w:r>
      <w:r w:rsidR="00EE2AD1">
        <w:rPr>
          <w:rFonts w:ascii="Times New Roman" w:hAnsi="Times New Roman" w:cs="Times New Roman"/>
          <w:sz w:val="28"/>
          <w:szCs w:val="28"/>
        </w:rPr>
        <w:t>4</w:t>
      </w:r>
      <w:r w:rsidR="00457365">
        <w:rPr>
          <w:rFonts w:ascii="Times New Roman" w:hAnsi="Times New Roman" w:cs="Times New Roman"/>
          <w:sz w:val="28"/>
          <w:szCs w:val="28"/>
        </w:rPr>
        <w:t xml:space="preserve"> «</w:t>
      </w:r>
      <w:r w:rsidR="00EE2AD1" w:rsidRPr="00EE2AD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23 января 2018 года</w:t>
      </w:r>
      <w:r w:rsidR="00550FAE">
        <w:rPr>
          <w:rFonts w:ascii="Times New Roman" w:hAnsi="Times New Roman" w:cs="Times New Roman"/>
          <w:sz w:val="28"/>
          <w:szCs w:val="28"/>
        </w:rPr>
        <w:t xml:space="preserve"> </w:t>
      </w:r>
      <w:r w:rsidR="00EE2AD1" w:rsidRPr="00EE2AD1">
        <w:rPr>
          <w:rFonts w:ascii="Times New Roman" w:hAnsi="Times New Roman" w:cs="Times New Roman"/>
          <w:sz w:val="28"/>
          <w:szCs w:val="28"/>
        </w:rPr>
        <w:t>№ 70/5 «Об утверждении</w:t>
      </w:r>
      <w:r w:rsidR="00EE2AD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EE2AD1" w:rsidRPr="00EE2AD1">
        <w:rPr>
          <w:rFonts w:ascii="Times New Roman" w:hAnsi="Times New Roman" w:cs="Times New Roman"/>
          <w:sz w:val="28"/>
          <w:szCs w:val="28"/>
        </w:rPr>
        <w:t>в поселении Киевский</w:t>
      </w:r>
      <w:r w:rsidR="00457365">
        <w:rPr>
          <w:rFonts w:ascii="Times New Roman" w:hAnsi="Times New Roman" w:cs="Times New Roman"/>
          <w:sz w:val="28"/>
          <w:szCs w:val="28"/>
        </w:rPr>
        <w:t>»;</w:t>
      </w:r>
    </w:p>
    <w:p w:rsidR="00457365" w:rsidRDefault="00FD67BD" w:rsidP="0081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365">
        <w:rPr>
          <w:rFonts w:ascii="Times New Roman" w:hAnsi="Times New Roman" w:cs="Times New Roman"/>
          <w:sz w:val="28"/>
          <w:szCs w:val="28"/>
        </w:rPr>
        <w:t xml:space="preserve">) 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457365" w:rsidRPr="0045736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457365" w:rsidRPr="00457365">
        <w:rPr>
          <w:rFonts w:ascii="Times New Roman" w:hAnsi="Times New Roman" w:cs="Times New Roman"/>
          <w:sz w:val="28"/>
          <w:szCs w:val="28"/>
        </w:rPr>
        <w:t xml:space="preserve"> в городе Москве от </w:t>
      </w:r>
      <w:r w:rsidR="00EE2AD1">
        <w:rPr>
          <w:rFonts w:ascii="Times New Roman" w:hAnsi="Times New Roman" w:cs="Times New Roman"/>
          <w:sz w:val="28"/>
          <w:szCs w:val="28"/>
        </w:rPr>
        <w:t>10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 </w:t>
      </w:r>
      <w:r w:rsidR="00EE2AD1">
        <w:rPr>
          <w:rFonts w:ascii="Times New Roman" w:hAnsi="Times New Roman" w:cs="Times New Roman"/>
          <w:sz w:val="28"/>
          <w:szCs w:val="28"/>
        </w:rPr>
        <w:t>декабря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 201</w:t>
      </w:r>
      <w:r w:rsidR="00EE2AD1">
        <w:rPr>
          <w:rFonts w:ascii="Times New Roman" w:hAnsi="Times New Roman" w:cs="Times New Roman"/>
          <w:sz w:val="28"/>
          <w:szCs w:val="28"/>
        </w:rPr>
        <w:t>9</w:t>
      </w:r>
      <w:r w:rsidR="00457365" w:rsidRPr="0045736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2AD1">
        <w:rPr>
          <w:rFonts w:ascii="Times New Roman" w:hAnsi="Times New Roman" w:cs="Times New Roman"/>
          <w:sz w:val="28"/>
          <w:szCs w:val="28"/>
        </w:rPr>
        <w:t>2</w:t>
      </w:r>
      <w:r w:rsidR="00457365">
        <w:rPr>
          <w:rFonts w:ascii="Times New Roman" w:hAnsi="Times New Roman" w:cs="Times New Roman"/>
          <w:sz w:val="28"/>
          <w:szCs w:val="28"/>
        </w:rPr>
        <w:t>0</w:t>
      </w:r>
      <w:r w:rsidR="00457365" w:rsidRPr="00457365">
        <w:rPr>
          <w:rFonts w:ascii="Times New Roman" w:hAnsi="Times New Roman" w:cs="Times New Roman"/>
          <w:sz w:val="28"/>
          <w:szCs w:val="28"/>
        </w:rPr>
        <w:t>/</w:t>
      </w:r>
      <w:r w:rsidR="00457365">
        <w:rPr>
          <w:rFonts w:ascii="Times New Roman" w:hAnsi="Times New Roman" w:cs="Times New Roman"/>
          <w:sz w:val="28"/>
          <w:szCs w:val="28"/>
        </w:rPr>
        <w:t>5 «</w:t>
      </w:r>
      <w:r w:rsidR="00EE2AD1" w:rsidRPr="00EE2AD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EE2AD1" w:rsidRPr="00EE2AD1">
        <w:rPr>
          <w:rFonts w:ascii="Times New Roman" w:hAnsi="Times New Roman" w:cs="Times New Roman"/>
          <w:sz w:val="28"/>
          <w:szCs w:val="28"/>
        </w:rPr>
        <w:lastRenderedPageBreak/>
        <w:t>поселения Киевский в городе Москве от 23 января 2018 года № 70/5 «Об утверждении</w:t>
      </w:r>
      <w:r w:rsidR="00EE2AD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EE2AD1" w:rsidRPr="00EE2AD1">
        <w:rPr>
          <w:rFonts w:ascii="Times New Roman" w:hAnsi="Times New Roman" w:cs="Times New Roman"/>
          <w:sz w:val="28"/>
          <w:szCs w:val="28"/>
        </w:rPr>
        <w:t>в поселении Киевский</w:t>
      </w:r>
      <w:r w:rsidR="00457365">
        <w:rPr>
          <w:rFonts w:ascii="Times New Roman" w:hAnsi="Times New Roman" w:cs="Times New Roman"/>
          <w:sz w:val="28"/>
          <w:szCs w:val="28"/>
        </w:rPr>
        <w:t>»;</w:t>
      </w:r>
    </w:p>
    <w:p w:rsidR="002565ED" w:rsidRDefault="00FD67BD" w:rsidP="0081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2565ED">
        <w:rPr>
          <w:rFonts w:ascii="Times New Roman" w:hAnsi="Times New Roman" w:cs="Times New Roman"/>
          <w:sz w:val="28"/>
          <w:szCs w:val="28"/>
        </w:rPr>
        <w:t xml:space="preserve">) </w:t>
      </w:r>
      <w:r w:rsidR="002565ED" w:rsidRPr="002565ED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 16 октября 2018 года</w:t>
      </w:r>
      <w:r w:rsidR="002565ED">
        <w:rPr>
          <w:rFonts w:ascii="Times New Roman" w:hAnsi="Times New Roman" w:cs="Times New Roman"/>
          <w:sz w:val="28"/>
          <w:szCs w:val="28"/>
        </w:rPr>
        <w:t xml:space="preserve"> № 2/3 «</w:t>
      </w:r>
      <w:r w:rsidR="002565ED" w:rsidRPr="002565ED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Киевский по контракту, на официальном сайте администрации поселения Киевский и (или) предоставления этих сведений общероссийским средствам массовой информации для опубликования</w:t>
      </w:r>
      <w:r w:rsidR="002565E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565ED" w:rsidRDefault="00FD67BD" w:rsidP="0081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2565ED">
        <w:rPr>
          <w:rFonts w:ascii="Times New Roman" w:hAnsi="Times New Roman" w:cs="Times New Roman"/>
          <w:sz w:val="28"/>
          <w:szCs w:val="28"/>
        </w:rPr>
        <w:t xml:space="preserve">) </w:t>
      </w:r>
      <w:r w:rsidR="002565ED" w:rsidRPr="002565ED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2565ED">
        <w:rPr>
          <w:rFonts w:ascii="Times New Roman" w:hAnsi="Times New Roman" w:cs="Times New Roman"/>
          <w:sz w:val="28"/>
          <w:szCs w:val="28"/>
        </w:rPr>
        <w:t xml:space="preserve"> 24 июня 2021 года № 38/7 «</w:t>
      </w:r>
      <w:r w:rsidR="002565ED" w:rsidRPr="002565E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16.10.2018 № 2/3 «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Киевский по контракту, на официальном сайте администрации поселения</w:t>
      </w:r>
      <w:proofErr w:type="gramEnd"/>
      <w:r w:rsidR="002565ED" w:rsidRPr="00256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5ED" w:rsidRPr="002565ED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2565ED" w:rsidRPr="002565ED">
        <w:rPr>
          <w:rFonts w:ascii="Times New Roman" w:hAnsi="Times New Roman" w:cs="Times New Roman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»</w:t>
      </w:r>
      <w:r w:rsidR="002565ED">
        <w:rPr>
          <w:rFonts w:ascii="Times New Roman" w:hAnsi="Times New Roman" w:cs="Times New Roman"/>
          <w:sz w:val="28"/>
          <w:szCs w:val="28"/>
        </w:rPr>
        <w:t>;</w:t>
      </w:r>
    </w:p>
    <w:p w:rsidR="002565ED" w:rsidRDefault="00FD67BD" w:rsidP="0081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2565ED">
        <w:rPr>
          <w:rFonts w:ascii="Times New Roman" w:hAnsi="Times New Roman" w:cs="Times New Roman"/>
          <w:sz w:val="28"/>
          <w:szCs w:val="28"/>
        </w:rPr>
        <w:t xml:space="preserve">) </w:t>
      </w:r>
      <w:r w:rsidR="002565ED" w:rsidRPr="002565ED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2565ED">
        <w:rPr>
          <w:rFonts w:ascii="Times New Roman" w:hAnsi="Times New Roman" w:cs="Times New Roman"/>
          <w:sz w:val="28"/>
          <w:szCs w:val="28"/>
        </w:rPr>
        <w:t xml:space="preserve"> 14 декабря 2021 года № 45/8 «</w:t>
      </w:r>
      <w:r w:rsidR="002565ED" w:rsidRPr="002565E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16.10.2018 № 2/3 «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поселения Киевский по контракту, на официальном сайте администрации поселения</w:t>
      </w:r>
      <w:proofErr w:type="gramEnd"/>
      <w:r w:rsidR="002565ED" w:rsidRPr="00256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5ED" w:rsidRPr="002565ED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2565ED" w:rsidRPr="002565ED">
        <w:rPr>
          <w:rFonts w:ascii="Times New Roman" w:hAnsi="Times New Roman" w:cs="Times New Roman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»</w:t>
      </w:r>
      <w:r w:rsidR="00B07293">
        <w:rPr>
          <w:rFonts w:ascii="Times New Roman" w:hAnsi="Times New Roman" w:cs="Times New Roman"/>
          <w:sz w:val="28"/>
          <w:szCs w:val="28"/>
        </w:rPr>
        <w:t>;</w:t>
      </w:r>
    </w:p>
    <w:p w:rsidR="00AC125E" w:rsidRDefault="00FD67BD" w:rsidP="0081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7293">
        <w:rPr>
          <w:rFonts w:ascii="Times New Roman" w:hAnsi="Times New Roman" w:cs="Times New Roman"/>
          <w:sz w:val="28"/>
          <w:szCs w:val="28"/>
        </w:rPr>
        <w:t xml:space="preserve">) </w:t>
      </w:r>
      <w:r w:rsidR="00AC125E" w:rsidRPr="00457365">
        <w:rPr>
          <w:rFonts w:ascii="Times New Roman" w:hAnsi="Times New Roman" w:cs="Times New Roman"/>
          <w:sz w:val="28"/>
          <w:szCs w:val="28"/>
        </w:rPr>
        <w:t xml:space="preserve">решение Совета депутатов поселения </w:t>
      </w:r>
      <w:proofErr w:type="gramStart"/>
      <w:r w:rsidR="00AC125E" w:rsidRPr="00457365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AC125E" w:rsidRPr="00457365">
        <w:rPr>
          <w:rFonts w:ascii="Times New Roman" w:hAnsi="Times New Roman" w:cs="Times New Roman"/>
          <w:sz w:val="28"/>
          <w:szCs w:val="28"/>
        </w:rPr>
        <w:t xml:space="preserve"> в городе Москве от</w:t>
      </w:r>
      <w:r w:rsidR="00AC125E">
        <w:rPr>
          <w:rFonts w:ascii="Times New Roman" w:hAnsi="Times New Roman" w:cs="Times New Roman"/>
          <w:sz w:val="28"/>
          <w:szCs w:val="28"/>
        </w:rPr>
        <w:t xml:space="preserve"> 16 октября 2018 года № 2/4 «</w:t>
      </w:r>
      <w:r w:rsidR="00AC125E" w:rsidRPr="00EE2AD1">
        <w:rPr>
          <w:rFonts w:ascii="Times New Roman" w:hAnsi="Times New Roman" w:cs="Times New Roman"/>
          <w:sz w:val="28"/>
          <w:szCs w:val="28"/>
        </w:rPr>
        <w:t>О комиссии Совета депутатов поселения Киев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C125E" w:rsidRPr="00457365">
        <w:rPr>
          <w:rFonts w:ascii="Times New Roman" w:hAnsi="Times New Roman" w:cs="Times New Roman"/>
          <w:sz w:val="28"/>
          <w:szCs w:val="28"/>
        </w:rPr>
        <w:t>»</w:t>
      </w:r>
      <w:r w:rsidR="00AC125E">
        <w:rPr>
          <w:rFonts w:ascii="Times New Roman" w:hAnsi="Times New Roman" w:cs="Times New Roman"/>
          <w:sz w:val="28"/>
          <w:szCs w:val="28"/>
        </w:rPr>
        <w:t>;</w:t>
      </w:r>
    </w:p>
    <w:p w:rsidR="00AC125E" w:rsidRDefault="00FD67BD" w:rsidP="0081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AC125E">
        <w:rPr>
          <w:rFonts w:ascii="Times New Roman" w:hAnsi="Times New Roman" w:cs="Times New Roman"/>
          <w:sz w:val="28"/>
          <w:szCs w:val="28"/>
        </w:rPr>
        <w:t xml:space="preserve">) </w:t>
      </w:r>
      <w:r w:rsidR="00AC125E" w:rsidRPr="00457365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AC125E">
        <w:rPr>
          <w:rFonts w:ascii="Times New Roman" w:hAnsi="Times New Roman" w:cs="Times New Roman"/>
          <w:sz w:val="28"/>
          <w:szCs w:val="28"/>
        </w:rPr>
        <w:t xml:space="preserve"> 23 июня 2020 года № 25/4 «</w:t>
      </w:r>
      <w:r w:rsidR="00AC125E" w:rsidRPr="00EE2AD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16.10.2018 № 2/4 «О комиссии Совета депутатов поселения Киев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</w:t>
      </w:r>
      <w:r w:rsidR="00AC125E">
        <w:rPr>
          <w:rFonts w:ascii="Times New Roman" w:hAnsi="Times New Roman" w:cs="Times New Roman"/>
          <w:sz w:val="28"/>
          <w:szCs w:val="28"/>
        </w:rPr>
        <w:t>ции о противодействии коррупции</w:t>
      </w:r>
      <w:r w:rsidR="00AC125E" w:rsidRPr="00457365">
        <w:rPr>
          <w:rFonts w:ascii="Times New Roman" w:hAnsi="Times New Roman" w:cs="Times New Roman"/>
          <w:sz w:val="28"/>
          <w:szCs w:val="28"/>
        </w:rPr>
        <w:t>»</w:t>
      </w:r>
      <w:r w:rsidR="00AC12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125E" w:rsidRDefault="00FD67BD" w:rsidP="0081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AC125E">
        <w:rPr>
          <w:rFonts w:ascii="Times New Roman" w:hAnsi="Times New Roman" w:cs="Times New Roman"/>
          <w:sz w:val="28"/>
          <w:szCs w:val="28"/>
        </w:rPr>
        <w:t xml:space="preserve">) </w:t>
      </w:r>
      <w:r w:rsidR="00AC125E" w:rsidRPr="00457365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AC125E">
        <w:rPr>
          <w:rFonts w:ascii="Times New Roman" w:hAnsi="Times New Roman" w:cs="Times New Roman"/>
          <w:sz w:val="28"/>
          <w:szCs w:val="28"/>
        </w:rPr>
        <w:t xml:space="preserve"> 10 августа 2021 года № 40/6 «</w:t>
      </w:r>
      <w:r w:rsidR="00AC125E" w:rsidRPr="00EE2AD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16.10.2018 № 2/4 «О комиссии Совета депутатов поселения Киев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</w:t>
      </w:r>
      <w:r w:rsidR="00AC125E">
        <w:rPr>
          <w:rFonts w:ascii="Times New Roman" w:hAnsi="Times New Roman" w:cs="Times New Roman"/>
          <w:sz w:val="28"/>
          <w:szCs w:val="28"/>
        </w:rPr>
        <w:t>ции о противодействии коррупции</w:t>
      </w:r>
      <w:r w:rsidR="00AC125E" w:rsidRPr="00457365">
        <w:rPr>
          <w:rFonts w:ascii="Times New Roman" w:hAnsi="Times New Roman" w:cs="Times New Roman"/>
          <w:sz w:val="28"/>
          <w:szCs w:val="28"/>
        </w:rPr>
        <w:t>»</w:t>
      </w:r>
      <w:r w:rsidR="00AC12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125E" w:rsidRDefault="00FD67BD" w:rsidP="0081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C125E">
        <w:rPr>
          <w:rFonts w:ascii="Times New Roman" w:hAnsi="Times New Roman" w:cs="Times New Roman"/>
          <w:sz w:val="28"/>
          <w:szCs w:val="28"/>
        </w:rPr>
        <w:t xml:space="preserve">) </w:t>
      </w:r>
      <w:r w:rsidR="00AC125E" w:rsidRPr="00457365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AC125E">
        <w:rPr>
          <w:rFonts w:ascii="Times New Roman" w:hAnsi="Times New Roman" w:cs="Times New Roman"/>
          <w:sz w:val="28"/>
          <w:szCs w:val="28"/>
        </w:rPr>
        <w:t xml:space="preserve"> 14 марта 2023 года № 64/2 «</w:t>
      </w:r>
      <w:r w:rsidR="00AC125E" w:rsidRPr="00EE2AD1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главой поселения Киевский, на официальном сайте органов местного самоуправления поселения Киевский в городе Москве и предоставления этих сведений общероссийским средствам массовой информации для опубликования и внесении изменения в решение Совета</w:t>
      </w:r>
      <w:proofErr w:type="gramEnd"/>
      <w:r w:rsidR="00AC125E" w:rsidRPr="00EE2AD1">
        <w:rPr>
          <w:rFonts w:ascii="Times New Roman" w:hAnsi="Times New Roman" w:cs="Times New Roman"/>
          <w:sz w:val="28"/>
          <w:szCs w:val="28"/>
        </w:rPr>
        <w:t xml:space="preserve"> депутатов поселения </w:t>
      </w:r>
      <w:proofErr w:type="gramStart"/>
      <w:r w:rsidR="00AC125E" w:rsidRPr="00EE2AD1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AC125E" w:rsidRPr="00EE2AD1">
        <w:rPr>
          <w:rFonts w:ascii="Times New Roman" w:hAnsi="Times New Roman" w:cs="Times New Roman"/>
          <w:sz w:val="28"/>
          <w:szCs w:val="28"/>
        </w:rPr>
        <w:t xml:space="preserve"> в городе Москве от 16.10.2018 года № 2/4</w:t>
      </w:r>
      <w:r w:rsidR="00AC125E" w:rsidRPr="00457365">
        <w:rPr>
          <w:rFonts w:ascii="Times New Roman" w:hAnsi="Times New Roman" w:cs="Times New Roman"/>
          <w:sz w:val="28"/>
          <w:szCs w:val="28"/>
        </w:rPr>
        <w:t>»</w:t>
      </w:r>
      <w:r w:rsidR="00AC125E">
        <w:rPr>
          <w:rFonts w:ascii="Times New Roman" w:hAnsi="Times New Roman" w:cs="Times New Roman"/>
          <w:sz w:val="28"/>
          <w:szCs w:val="28"/>
        </w:rPr>
        <w:t>;</w:t>
      </w:r>
    </w:p>
    <w:p w:rsidR="005431C0" w:rsidRDefault="00FD67BD" w:rsidP="0081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AC125E">
        <w:rPr>
          <w:rFonts w:ascii="Times New Roman" w:hAnsi="Times New Roman" w:cs="Times New Roman"/>
          <w:sz w:val="28"/>
          <w:szCs w:val="28"/>
        </w:rPr>
        <w:t xml:space="preserve">) </w:t>
      </w:r>
      <w:r w:rsidR="00AC125E" w:rsidRPr="00457365">
        <w:rPr>
          <w:rFonts w:ascii="Times New Roman" w:hAnsi="Times New Roman" w:cs="Times New Roman"/>
          <w:sz w:val="28"/>
          <w:szCs w:val="28"/>
        </w:rPr>
        <w:t>решение Совета депутатов поселения Киевский в городе Москве от</w:t>
      </w:r>
      <w:r w:rsidR="00AC125E">
        <w:rPr>
          <w:rFonts w:ascii="Times New Roman" w:hAnsi="Times New Roman" w:cs="Times New Roman"/>
          <w:sz w:val="28"/>
          <w:szCs w:val="28"/>
        </w:rPr>
        <w:t xml:space="preserve"> 19 сентября 2023 года № 1/6 «</w:t>
      </w:r>
      <w:r w:rsidR="00AC125E" w:rsidRPr="00EE2AD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оскве от 16.10.2018 года № 2/4 «О комиссии Совета депутатов поселения Киев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</w:t>
      </w:r>
      <w:r w:rsidR="00AC125E">
        <w:rPr>
          <w:rFonts w:ascii="Times New Roman" w:hAnsi="Times New Roman" w:cs="Times New Roman"/>
          <w:sz w:val="28"/>
          <w:szCs w:val="28"/>
        </w:rPr>
        <w:t>ции о противодействии коррупции</w:t>
      </w:r>
      <w:r w:rsidR="00AC125E" w:rsidRPr="00457365">
        <w:rPr>
          <w:rFonts w:ascii="Times New Roman" w:hAnsi="Times New Roman" w:cs="Times New Roman"/>
          <w:sz w:val="28"/>
          <w:szCs w:val="28"/>
        </w:rPr>
        <w:t>»</w:t>
      </w:r>
      <w:r w:rsidR="00C63B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0E01" w:rsidRPr="002E0E01" w:rsidRDefault="007C0C91" w:rsidP="00816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E01"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ее решение </w:t>
      </w:r>
      <w:r w:rsidR="002E0E01" w:rsidRPr="002E0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евом издании «Московский муниципальный вестник»</w:t>
      </w:r>
      <w:r w:rsid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зместить на официальном сайте органов местного самоуправления –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="00AA29E4" w:rsidRP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tps://mobekasovo.ru/</w:t>
      </w:r>
      <w:r w:rsid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2E0E01"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E01" w:rsidRDefault="002E0E01" w:rsidP="0081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156A" w:rsidRPr="002E0E01" w:rsidRDefault="008A156A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7C0C91"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екасово</w:t>
      </w:r>
    </w:p>
    <w:p w:rsidR="002E0E01" w:rsidRPr="007C0C91" w:rsidRDefault="002E0E01" w:rsidP="002E0E0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Д. Колокольчикова</w:t>
      </w:r>
    </w:p>
    <w:p w:rsidR="00362AE5" w:rsidRDefault="00362AE5"/>
    <w:sectPr w:rsidR="00362AE5" w:rsidSect="00306EC7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93" w:rsidRDefault="00B07293" w:rsidP="002E0E01">
      <w:pPr>
        <w:spacing w:after="0" w:line="240" w:lineRule="auto"/>
      </w:pPr>
      <w:r>
        <w:separator/>
      </w:r>
    </w:p>
  </w:endnote>
  <w:endnote w:type="continuationSeparator" w:id="0">
    <w:p w:rsidR="00B07293" w:rsidRDefault="00B07293" w:rsidP="002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93" w:rsidRDefault="00B07293" w:rsidP="002E0E01">
      <w:pPr>
        <w:spacing w:after="0" w:line="240" w:lineRule="auto"/>
      </w:pPr>
      <w:r>
        <w:separator/>
      </w:r>
    </w:p>
  </w:footnote>
  <w:footnote w:type="continuationSeparator" w:id="0">
    <w:p w:rsidR="00B07293" w:rsidRDefault="00B07293" w:rsidP="002E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7293" w:rsidRPr="00DF0E3D" w:rsidRDefault="00B0729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256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7293" w:rsidRDefault="00B072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D"/>
    <w:rsid w:val="000172FF"/>
    <w:rsid w:val="00067735"/>
    <w:rsid w:val="00087C32"/>
    <w:rsid w:val="00093B41"/>
    <w:rsid w:val="00095479"/>
    <w:rsid w:val="000A7F9A"/>
    <w:rsid w:val="00133CFA"/>
    <w:rsid w:val="00173697"/>
    <w:rsid w:val="00196887"/>
    <w:rsid w:val="001D5F44"/>
    <w:rsid w:val="00234711"/>
    <w:rsid w:val="00242468"/>
    <w:rsid w:val="002565ED"/>
    <w:rsid w:val="002772E7"/>
    <w:rsid w:val="00294424"/>
    <w:rsid w:val="00295D9E"/>
    <w:rsid w:val="002A097A"/>
    <w:rsid w:val="002E0E01"/>
    <w:rsid w:val="00306EC7"/>
    <w:rsid w:val="0033776A"/>
    <w:rsid w:val="00344948"/>
    <w:rsid w:val="0035446D"/>
    <w:rsid w:val="00362AE5"/>
    <w:rsid w:val="003B0F1A"/>
    <w:rsid w:val="003D53DC"/>
    <w:rsid w:val="00401C85"/>
    <w:rsid w:val="00432D39"/>
    <w:rsid w:val="00444D6A"/>
    <w:rsid w:val="00457365"/>
    <w:rsid w:val="00460D55"/>
    <w:rsid w:val="004668EE"/>
    <w:rsid w:val="00511125"/>
    <w:rsid w:val="005431C0"/>
    <w:rsid w:val="00550FAE"/>
    <w:rsid w:val="0059546F"/>
    <w:rsid w:val="00597F9E"/>
    <w:rsid w:val="005B0EA6"/>
    <w:rsid w:val="0063038F"/>
    <w:rsid w:val="00680D14"/>
    <w:rsid w:val="006959FC"/>
    <w:rsid w:val="00791D46"/>
    <w:rsid w:val="007C0C91"/>
    <w:rsid w:val="007F30D6"/>
    <w:rsid w:val="008148FC"/>
    <w:rsid w:val="00816931"/>
    <w:rsid w:val="00831289"/>
    <w:rsid w:val="00831D4F"/>
    <w:rsid w:val="00841801"/>
    <w:rsid w:val="008A156A"/>
    <w:rsid w:val="009176A1"/>
    <w:rsid w:val="009360EB"/>
    <w:rsid w:val="00983445"/>
    <w:rsid w:val="009931D9"/>
    <w:rsid w:val="009A0B3C"/>
    <w:rsid w:val="009B0EE4"/>
    <w:rsid w:val="009B2367"/>
    <w:rsid w:val="009C4FD5"/>
    <w:rsid w:val="009D384A"/>
    <w:rsid w:val="009D42E5"/>
    <w:rsid w:val="009D7CF7"/>
    <w:rsid w:val="00A24A9D"/>
    <w:rsid w:val="00A40DBF"/>
    <w:rsid w:val="00A46074"/>
    <w:rsid w:val="00A52F2C"/>
    <w:rsid w:val="00AA29E4"/>
    <w:rsid w:val="00AB2AC7"/>
    <w:rsid w:val="00AC125E"/>
    <w:rsid w:val="00AC1A0D"/>
    <w:rsid w:val="00AC66E8"/>
    <w:rsid w:val="00AE155D"/>
    <w:rsid w:val="00B07293"/>
    <w:rsid w:val="00B1256F"/>
    <w:rsid w:val="00B218B3"/>
    <w:rsid w:val="00B40234"/>
    <w:rsid w:val="00B84CB5"/>
    <w:rsid w:val="00BC21AE"/>
    <w:rsid w:val="00BC6A9B"/>
    <w:rsid w:val="00BD73E0"/>
    <w:rsid w:val="00BE6089"/>
    <w:rsid w:val="00BF3B23"/>
    <w:rsid w:val="00BF5CFA"/>
    <w:rsid w:val="00C63B80"/>
    <w:rsid w:val="00C95ADF"/>
    <w:rsid w:val="00CC53CB"/>
    <w:rsid w:val="00D10322"/>
    <w:rsid w:val="00D43772"/>
    <w:rsid w:val="00DC0F46"/>
    <w:rsid w:val="00DF0E3D"/>
    <w:rsid w:val="00E1745F"/>
    <w:rsid w:val="00E660B9"/>
    <w:rsid w:val="00E70A9F"/>
    <w:rsid w:val="00E86936"/>
    <w:rsid w:val="00EC0E1A"/>
    <w:rsid w:val="00EE2AD1"/>
    <w:rsid w:val="00F168EC"/>
    <w:rsid w:val="00F24E1C"/>
    <w:rsid w:val="00F41C1E"/>
    <w:rsid w:val="00F73192"/>
    <w:rsid w:val="00F962E9"/>
    <w:rsid w:val="00FB23FF"/>
    <w:rsid w:val="00FC3DFC"/>
    <w:rsid w:val="00FD67BD"/>
    <w:rsid w:val="00FF493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5EB3-3D0B-45B0-9614-76F22326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18</cp:revision>
  <cp:lastPrinted>2026-06-09T10:38:00Z</cp:lastPrinted>
  <dcterms:created xsi:type="dcterms:W3CDTF">2026-06-04T07:57:00Z</dcterms:created>
  <dcterms:modified xsi:type="dcterms:W3CDTF">2026-06-19T08:24:00Z</dcterms:modified>
</cp:coreProperties>
</file>